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138" w:rsidRDefault="00CD6138" w:rsidP="00C66AA0">
      <w:pPr>
        <w:rPr>
          <w:szCs w:val="26"/>
        </w:rPr>
      </w:pPr>
    </w:p>
    <w:p w:rsidR="00C66AA0" w:rsidRDefault="00C66AA0" w:rsidP="00C66AA0">
      <w:pPr>
        <w:rPr>
          <w:szCs w:val="26"/>
        </w:rPr>
      </w:pPr>
    </w:p>
    <w:p w:rsidR="00C66AA0" w:rsidRDefault="00C66AA0" w:rsidP="00C66AA0">
      <w:pPr>
        <w:rPr>
          <w:szCs w:val="26"/>
        </w:rPr>
      </w:pPr>
    </w:p>
    <w:p w:rsidR="00947DF2" w:rsidRDefault="00947DF2" w:rsidP="00C66AA0">
      <w:pPr>
        <w:tabs>
          <w:tab w:val="left" w:pos="567"/>
        </w:tabs>
        <w:jc w:val="both"/>
        <w:rPr>
          <w:sz w:val="18"/>
          <w:szCs w:val="18"/>
        </w:rPr>
      </w:pPr>
    </w:p>
    <w:p w:rsidR="00947DF2" w:rsidRDefault="00947DF2" w:rsidP="00C66AA0">
      <w:pPr>
        <w:tabs>
          <w:tab w:val="left" w:pos="567"/>
        </w:tabs>
        <w:jc w:val="both"/>
        <w:rPr>
          <w:sz w:val="18"/>
          <w:szCs w:val="18"/>
        </w:rPr>
      </w:pPr>
    </w:p>
    <w:p w:rsidR="00947DF2" w:rsidRDefault="00947DF2" w:rsidP="00C66AA0">
      <w:pPr>
        <w:tabs>
          <w:tab w:val="left" w:pos="567"/>
        </w:tabs>
        <w:jc w:val="both"/>
        <w:rPr>
          <w:sz w:val="18"/>
          <w:szCs w:val="18"/>
        </w:rPr>
      </w:pPr>
    </w:p>
    <w:p w:rsidR="00C66AA0" w:rsidRPr="00C66AA0" w:rsidRDefault="00C66AA0" w:rsidP="00C66AA0">
      <w:pPr>
        <w:tabs>
          <w:tab w:val="left" w:pos="567"/>
        </w:tabs>
        <w:jc w:val="both"/>
        <w:rPr>
          <w:sz w:val="28"/>
          <w:szCs w:val="18"/>
        </w:rPr>
      </w:pPr>
      <w:r w:rsidRPr="00C66AA0">
        <w:rPr>
          <w:sz w:val="28"/>
          <w:szCs w:val="18"/>
        </w:rPr>
        <w:t>1) Tescil ilanının yayınlandığı ticaret sicili gazetesinin aslı veya onaylı örneği ya da ticaret sicili tasdiknamesi.</w:t>
      </w:r>
    </w:p>
    <w:p w:rsidR="007C55E4" w:rsidRDefault="00C66AA0" w:rsidP="00C66AA0">
      <w:pPr>
        <w:tabs>
          <w:tab w:val="left" w:pos="567"/>
        </w:tabs>
        <w:jc w:val="both"/>
        <w:rPr>
          <w:sz w:val="28"/>
          <w:szCs w:val="18"/>
        </w:rPr>
      </w:pPr>
      <w:r w:rsidRPr="00C66AA0">
        <w:rPr>
          <w:sz w:val="28"/>
          <w:szCs w:val="18"/>
        </w:rPr>
        <w:tab/>
      </w:r>
    </w:p>
    <w:p w:rsidR="00C66AA0" w:rsidRPr="00C66AA0" w:rsidRDefault="00C66AA0" w:rsidP="00C66AA0">
      <w:pPr>
        <w:tabs>
          <w:tab w:val="left" w:pos="567"/>
        </w:tabs>
        <w:jc w:val="both"/>
        <w:rPr>
          <w:sz w:val="28"/>
          <w:szCs w:val="18"/>
        </w:rPr>
      </w:pPr>
      <w:r w:rsidRPr="00C66AA0">
        <w:rPr>
          <w:sz w:val="28"/>
          <w:szCs w:val="18"/>
        </w:rPr>
        <w:t xml:space="preserve">2) </w:t>
      </w:r>
      <w:r w:rsidR="00AA478D">
        <w:rPr>
          <w:sz w:val="28"/>
          <w:szCs w:val="18"/>
        </w:rPr>
        <w:t xml:space="preserve">Noter </w:t>
      </w:r>
      <w:r w:rsidR="00947DF2">
        <w:rPr>
          <w:sz w:val="28"/>
          <w:szCs w:val="18"/>
        </w:rPr>
        <w:t xml:space="preserve">Onaylı nüfus cüzdanı örneği </w:t>
      </w:r>
      <w:r w:rsidR="007D44D5">
        <w:rPr>
          <w:sz w:val="28"/>
          <w:szCs w:val="18"/>
        </w:rPr>
        <w:t xml:space="preserve"> (2 Adet )</w:t>
      </w:r>
    </w:p>
    <w:p w:rsidR="007C55E4" w:rsidRDefault="00AA478D" w:rsidP="00C66AA0">
      <w:pPr>
        <w:tabs>
          <w:tab w:val="left" w:pos="567"/>
        </w:tabs>
        <w:jc w:val="both"/>
        <w:rPr>
          <w:sz w:val="28"/>
          <w:szCs w:val="18"/>
        </w:rPr>
      </w:pPr>
      <w:r>
        <w:rPr>
          <w:sz w:val="28"/>
          <w:szCs w:val="18"/>
        </w:rPr>
        <w:tab/>
      </w:r>
    </w:p>
    <w:p w:rsidR="00C66AA0" w:rsidRDefault="00AA478D" w:rsidP="00C66AA0">
      <w:pPr>
        <w:tabs>
          <w:tab w:val="left" w:pos="567"/>
        </w:tabs>
        <w:jc w:val="both"/>
        <w:rPr>
          <w:sz w:val="28"/>
          <w:szCs w:val="18"/>
        </w:rPr>
      </w:pPr>
      <w:r>
        <w:rPr>
          <w:sz w:val="28"/>
          <w:szCs w:val="18"/>
        </w:rPr>
        <w:t xml:space="preserve">3) </w:t>
      </w:r>
      <w:r w:rsidR="007C55E4">
        <w:rPr>
          <w:sz w:val="28"/>
          <w:szCs w:val="18"/>
        </w:rPr>
        <w:t xml:space="preserve">Noter </w:t>
      </w:r>
      <w:r w:rsidR="007C55E4" w:rsidRPr="00AA478D">
        <w:rPr>
          <w:sz w:val="28"/>
          <w:szCs w:val="18"/>
        </w:rPr>
        <w:t>Onaylı</w:t>
      </w:r>
      <w:r w:rsidR="00C66AA0" w:rsidRPr="00C66AA0">
        <w:rPr>
          <w:sz w:val="28"/>
          <w:szCs w:val="18"/>
        </w:rPr>
        <w:t xml:space="preserve"> imza </w:t>
      </w:r>
      <w:r w:rsidR="00227428">
        <w:rPr>
          <w:sz w:val="28"/>
          <w:szCs w:val="18"/>
        </w:rPr>
        <w:t>beyannamesi</w:t>
      </w:r>
      <w:r w:rsidR="007D44D5">
        <w:rPr>
          <w:sz w:val="28"/>
          <w:szCs w:val="18"/>
        </w:rPr>
        <w:tab/>
        <w:t>(2 Adet )</w:t>
      </w:r>
      <w:r w:rsidR="00227428">
        <w:rPr>
          <w:sz w:val="28"/>
          <w:szCs w:val="18"/>
        </w:rPr>
        <w:tab/>
      </w:r>
    </w:p>
    <w:p w:rsidR="007C55E4" w:rsidRDefault="00AA478D" w:rsidP="00C66AA0">
      <w:pPr>
        <w:tabs>
          <w:tab w:val="left" w:pos="567"/>
        </w:tabs>
        <w:jc w:val="both"/>
        <w:rPr>
          <w:sz w:val="28"/>
          <w:szCs w:val="18"/>
        </w:rPr>
      </w:pPr>
      <w:r>
        <w:rPr>
          <w:sz w:val="28"/>
          <w:szCs w:val="18"/>
        </w:rPr>
        <w:tab/>
      </w:r>
    </w:p>
    <w:p w:rsidR="00AA478D" w:rsidRPr="00C66AA0" w:rsidRDefault="00AA478D" w:rsidP="00C66AA0">
      <w:pPr>
        <w:tabs>
          <w:tab w:val="left" w:pos="567"/>
        </w:tabs>
        <w:jc w:val="both"/>
        <w:rPr>
          <w:sz w:val="28"/>
          <w:szCs w:val="18"/>
        </w:rPr>
      </w:pPr>
      <w:r>
        <w:rPr>
          <w:sz w:val="28"/>
          <w:szCs w:val="18"/>
        </w:rPr>
        <w:t xml:space="preserve">4) </w:t>
      </w:r>
      <w:r w:rsidRPr="00C66AA0">
        <w:rPr>
          <w:sz w:val="28"/>
          <w:szCs w:val="18"/>
        </w:rPr>
        <w:t>Noter Onaylı</w:t>
      </w:r>
      <w:r>
        <w:rPr>
          <w:sz w:val="28"/>
          <w:szCs w:val="18"/>
        </w:rPr>
        <w:t xml:space="preserve"> Tescil talepnamesi</w:t>
      </w:r>
      <w:r w:rsidR="007D44D5">
        <w:rPr>
          <w:sz w:val="28"/>
          <w:szCs w:val="18"/>
        </w:rPr>
        <w:tab/>
        <w:t>(2 Adet )</w:t>
      </w:r>
    </w:p>
    <w:p w:rsidR="007C55E4" w:rsidRDefault="00AA478D" w:rsidP="00C66AA0">
      <w:pPr>
        <w:tabs>
          <w:tab w:val="left" w:pos="567"/>
        </w:tabs>
        <w:jc w:val="both"/>
        <w:rPr>
          <w:sz w:val="28"/>
          <w:szCs w:val="18"/>
        </w:rPr>
      </w:pPr>
      <w:r>
        <w:rPr>
          <w:sz w:val="28"/>
          <w:szCs w:val="18"/>
        </w:rPr>
        <w:tab/>
      </w:r>
    </w:p>
    <w:p w:rsidR="00C66AA0" w:rsidRPr="00C66AA0" w:rsidRDefault="00AA478D" w:rsidP="00C66AA0">
      <w:pPr>
        <w:tabs>
          <w:tab w:val="left" w:pos="567"/>
        </w:tabs>
        <w:jc w:val="both"/>
        <w:rPr>
          <w:sz w:val="28"/>
          <w:szCs w:val="18"/>
        </w:rPr>
      </w:pPr>
      <w:r>
        <w:rPr>
          <w:sz w:val="28"/>
          <w:szCs w:val="18"/>
        </w:rPr>
        <w:t>5</w:t>
      </w:r>
      <w:r w:rsidR="00C66AA0" w:rsidRPr="00C66AA0">
        <w:rPr>
          <w:sz w:val="28"/>
          <w:szCs w:val="18"/>
        </w:rPr>
        <w:t xml:space="preserve">) </w:t>
      </w:r>
      <w:r w:rsidR="00AE3229">
        <w:rPr>
          <w:sz w:val="28"/>
          <w:szCs w:val="18"/>
        </w:rPr>
        <w:t xml:space="preserve">Yerleşim yeri </w:t>
      </w:r>
      <w:r w:rsidR="00C66AA0" w:rsidRPr="00C66AA0">
        <w:rPr>
          <w:sz w:val="28"/>
          <w:szCs w:val="18"/>
        </w:rPr>
        <w:t xml:space="preserve"> </w:t>
      </w:r>
      <w:r w:rsidR="007D44D5">
        <w:rPr>
          <w:sz w:val="28"/>
          <w:szCs w:val="18"/>
        </w:rPr>
        <w:tab/>
      </w:r>
      <w:r w:rsidR="007D44D5">
        <w:rPr>
          <w:sz w:val="28"/>
          <w:szCs w:val="18"/>
        </w:rPr>
        <w:tab/>
      </w:r>
      <w:r w:rsidR="007D44D5">
        <w:rPr>
          <w:sz w:val="28"/>
          <w:szCs w:val="18"/>
        </w:rPr>
        <w:tab/>
      </w:r>
      <w:r w:rsidR="007D44D5">
        <w:rPr>
          <w:sz w:val="28"/>
          <w:szCs w:val="18"/>
        </w:rPr>
        <w:tab/>
        <w:t>(2 Adet )</w:t>
      </w:r>
    </w:p>
    <w:p w:rsidR="007C55E4" w:rsidRDefault="00AA478D" w:rsidP="00C66AA0">
      <w:pPr>
        <w:tabs>
          <w:tab w:val="left" w:pos="567"/>
        </w:tabs>
        <w:jc w:val="both"/>
        <w:rPr>
          <w:sz w:val="28"/>
          <w:szCs w:val="18"/>
        </w:rPr>
      </w:pPr>
      <w:r>
        <w:rPr>
          <w:sz w:val="28"/>
          <w:szCs w:val="18"/>
        </w:rPr>
        <w:tab/>
      </w:r>
    </w:p>
    <w:p w:rsidR="00C66AA0" w:rsidRPr="00C66AA0" w:rsidRDefault="00AA478D" w:rsidP="00C66AA0">
      <w:pPr>
        <w:tabs>
          <w:tab w:val="left" w:pos="567"/>
        </w:tabs>
        <w:jc w:val="both"/>
        <w:rPr>
          <w:sz w:val="28"/>
          <w:szCs w:val="18"/>
        </w:rPr>
      </w:pPr>
      <w:r>
        <w:rPr>
          <w:sz w:val="28"/>
          <w:szCs w:val="18"/>
        </w:rPr>
        <w:t>6</w:t>
      </w:r>
      <w:r w:rsidR="00C66AA0" w:rsidRPr="00C66AA0">
        <w:rPr>
          <w:sz w:val="28"/>
          <w:szCs w:val="18"/>
        </w:rPr>
        <w:t xml:space="preserve">) </w:t>
      </w:r>
      <w:r w:rsidR="00947DF2">
        <w:rPr>
          <w:sz w:val="28"/>
          <w:szCs w:val="18"/>
        </w:rPr>
        <w:t>Yeni çekilmiş üç adet fotoğraf</w:t>
      </w:r>
    </w:p>
    <w:p w:rsidR="007C55E4" w:rsidRDefault="00AA478D" w:rsidP="00C66AA0">
      <w:pPr>
        <w:tabs>
          <w:tab w:val="left" w:pos="567"/>
        </w:tabs>
        <w:jc w:val="both"/>
        <w:rPr>
          <w:sz w:val="28"/>
          <w:szCs w:val="18"/>
        </w:rPr>
      </w:pPr>
      <w:r>
        <w:rPr>
          <w:sz w:val="28"/>
          <w:szCs w:val="18"/>
        </w:rPr>
        <w:tab/>
      </w:r>
    </w:p>
    <w:p w:rsidR="00C66AA0" w:rsidRDefault="00AA478D" w:rsidP="00C66AA0">
      <w:pPr>
        <w:tabs>
          <w:tab w:val="left" w:pos="567"/>
        </w:tabs>
        <w:jc w:val="both"/>
        <w:rPr>
          <w:sz w:val="28"/>
          <w:szCs w:val="18"/>
        </w:rPr>
      </w:pPr>
      <w:r>
        <w:rPr>
          <w:sz w:val="28"/>
          <w:szCs w:val="18"/>
        </w:rPr>
        <w:t>7</w:t>
      </w:r>
      <w:r w:rsidR="00C66AA0" w:rsidRPr="00C66AA0">
        <w:rPr>
          <w:sz w:val="28"/>
          <w:szCs w:val="18"/>
        </w:rPr>
        <w:t>) Vergi levhası ve</w:t>
      </w:r>
      <w:r w:rsidR="00947DF2">
        <w:rPr>
          <w:sz w:val="28"/>
          <w:szCs w:val="18"/>
        </w:rPr>
        <w:t>ya vergi kaydını gösterir belge</w:t>
      </w:r>
      <w:r w:rsidR="007D44D5">
        <w:rPr>
          <w:sz w:val="28"/>
          <w:szCs w:val="18"/>
        </w:rPr>
        <w:t xml:space="preserve"> (2 Adet )</w:t>
      </w:r>
    </w:p>
    <w:p w:rsidR="007C55E4" w:rsidRDefault="00AA478D" w:rsidP="00C66AA0">
      <w:pPr>
        <w:tabs>
          <w:tab w:val="left" w:pos="567"/>
        </w:tabs>
        <w:jc w:val="both"/>
        <w:rPr>
          <w:sz w:val="28"/>
          <w:szCs w:val="18"/>
        </w:rPr>
      </w:pPr>
      <w:r>
        <w:rPr>
          <w:sz w:val="28"/>
          <w:szCs w:val="18"/>
        </w:rPr>
        <w:tab/>
      </w:r>
    </w:p>
    <w:p w:rsidR="00AA478D" w:rsidRDefault="00AA478D" w:rsidP="00C66AA0">
      <w:pPr>
        <w:tabs>
          <w:tab w:val="left" w:pos="567"/>
        </w:tabs>
        <w:jc w:val="both"/>
        <w:rPr>
          <w:sz w:val="28"/>
          <w:szCs w:val="18"/>
        </w:rPr>
      </w:pPr>
      <w:r>
        <w:rPr>
          <w:sz w:val="28"/>
          <w:szCs w:val="18"/>
        </w:rPr>
        <w:t xml:space="preserve">8)  Sabıka Kaydı </w:t>
      </w:r>
    </w:p>
    <w:p w:rsidR="007C55E4" w:rsidRDefault="00C57383" w:rsidP="00C57383">
      <w:pPr>
        <w:tabs>
          <w:tab w:val="left" w:pos="567"/>
        </w:tabs>
        <w:jc w:val="both"/>
        <w:rPr>
          <w:sz w:val="28"/>
          <w:szCs w:val="18"/>
        </w:rPr>
      </w:pPr>
      <w:r>
        <w:rPr>
          <w:sz w:val="28"/>
          <w:szCs w:val="18"/>
        </w:rPr>
        <w:tab/>
      </w:r>
    </w:p>
    <w:p w:rsidR="00C57383" w:rsidRDefault="00C57383" w:rsidP="00C57383">
      <w:pPr>
        <w:tabs>
          <w:tab w:val="left" w:pos="567"/>
        </w:tabs>
        <w:jc w:val="both"/>
        <w:rPr>
          <w:sz w:val="32"/>
          <w:szCs w:val="18"/>
        </w:rPr>
      </w:pPr>
      <w:r>
        <w:rPr>
          <w:sz w:val="28"/>
          <w:szCs w:val="18"/>
        </w:rPr>
        <w:t>9)</w:t>
      </w:r>
      <w:r w:rsidRPr="00C57383">
        <w:rPr>
          <w:sz w:val="32"/>
          <w:szCs w:val="18"/>
        </w:rPr>
        <w:t xml:space="preserve"> </w:t>
      </w:r>
      <w:r w:rsidRPr="00C57383">
        <w:rPr>
          <w:sz w:val="28"/>
          <w:szCs w:val="18"/>
        </w:rPr>
        <w:t>İş yeri Tapu Fotokopisi veya Kira Kontratı</w:t>
      </w:r>
      <w:r w:rsidR="007D44D5">
        <w:rPr>
          <w:sz w:val="28"/>
          <w:szCs w:val="18"/>
        </w:rPr>
        <w:t xml:space="preserve"> (2 Adet )</w:t>
      </w:r>
    </w:p>
    <w:p w:rsidR="00C57383" w:rsidRDefault="00C57383" w:rsidP="00C66AA0">
      <w:pPr>
        <w:tabs>
          <w:tab w:val="left" w:pos="567"/>
        </w:tabs>
        <w:jc w:val="both"/>
        <w:rPr>
          <w:sz w:val="28"/>
          <w:szCs w:val="18"/>
        </w:rPr>
      </w:pPr>
    </w:p>
    <w:p w:rsidR="009A75FE" w:rsidRDefault="00E70D73" w:rsidP="007C55E4">
      <w:pPr>
        <w:tabs>
          <w:tab w:val="left" w:pos="567"/>
        </w:tabs>
        <w:jc w:val="both"/>
        <w:rPr>
          <w:sz w:val="28"/>
          <w:szCs w:val="18"/>
        </w:rPr>
      </w:pPr>
      <w:r>
        <w:rPr>
          <w:sz w:val="28"/>
          <w:szCs w:val="18"/>
        </w:rPr>
        <w:tab/>
      </w:r>
    </w:p>
    <w:p w:rsidR="00AA478D" w:rsidRPr="00C66AA0" w:rsidRDefault="00AA478D" w:rsidP="00C66AA0">
      <w:pPr>
        <w:tabs>
          <w:tab w:val="left" w:pos="567"/>
        </w:tabs>
        <w:jc w:val="both"/>
        <w:rPr>
          <w:sz w:val="28"/>
          <w:szCs w:val="18"/>
        </w:rPr>
      </w:pPr>
      <w:r>
        <w:rPr>
          <w:sz w:val="28"/>
          <w:szCs w:val="18"/>
        </w:rPr>
        <w:t xml:space="preserve"> </w:t>
      </w:r>
    </w:p>
    <w:p w:rsidR="009A75FE" w:rsidRDefault="009A75FE" w:rsidP="004F19DE">
      <w:pPr>
        <w:tabs>
          <w:tab w:val="left" w:pos="567"/>
        </w:tabs>
        <w:jc w:val="both"/>
        <w:rPr>
          <w:sz w:val="28"/>
          <w:szCs w:val="18"/>
        </w:rPr>
      </w:pPr>
      <w:r>
        <w:rPr>
          <w:sz w:val="18"/>
          <w:szCs w:val="18"/>
        </w:rPr>
        <w:tab/>
      </w:r>
    </w:p>
    <w:p w:rsidR="00C66AA0" w:rsidRPr="00C66AA0" w:rsidRDefault="00C66AA0" w:rsidP="00C66AA0">
      <w:pPr>
        <w:rPr>
          <w:sz w:val="40"/>
          <w:szCs w:val="26"/>
        </w:rPr>
      </w:pPr>
    </w:p>
    <w:sectPr w:rsidR="00C66AA0" w:rsidRPr="00C66AA0" w:rsidSect="00950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58" w:right="851" w:bottom="-238" w:left="85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41C" w:rsidRDefault="00CA141C" w:rsidP="003571FF">
      <w:r>
        <w:separator/>
      </w:r>
    </w:p>
  </w:endnote>
  <w:endnote w:type="continuationSeparator" w:id="1">
    <w:p w:rsidR="00CA141C" w:rsidRDefault="00CA141C" w:rsidP="00357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CCF" w:rsidRDefault="002E4CC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CCF" w:rsidRDefault="002E4CC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CCF" w:rsidRDefault="002E4CC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41C" w:rsidRDefault="00CA141C" w:rsidP="003571FF">
      <w:r>
        <w:separator/>
      </w:r>
    </w:p>
  </w:footnote>
  <w:footnote w:type="continuationSeparator" w:id="1">
    <w:p w:rsidR="00CA141C" w:rsidRDefault="00CA141C" w:rsidP="003571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CCF" w:rsidRDefault="002E4CC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FD3" w:rsidRDefault="00426FD3" w:rsidP="003571FF">
    <w:pPr>
      <w:pStyle w:val="stbilgi"/>
      <w:ind w:left="-426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0060</wp:posOffset>
          </wp:positionH>
          <wp:positionV relativeFrom="paragraph">
            <wp:posOffset>161290</wp:posOffset>
          </wp:positionV>
          <wp:extent cx="990600" cy="993775"/>
          <wp:effectExtent l="19050" t="0" r="0" b="0"/>
          <wp:wrapNone/>
          <wp:docPr id="9" name="0 Resim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993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71FF">
      <w:t xml:space="preserve">      </w:t>
    </w:r>
    <w:r w:rsidR="00572A9A">
      <w:t xml:space="preserve">           </w:t>
    </w:r>
    <w:r w:rsidR="003571FF">
      <w:t xml:space="preserve">    </w:t>
    </w:r>
    <w:r w:rsidR="00514C9A">
      <w:t xml:space="preserve">    </w:t>
    </w:r>
    <w:r>
      <w:t xml:space="preserve">    </w:t>
    </w:r>
  </w:p>
  <w:p w:rsidR="00426FD3" w:rsidRDefault="00426FD3" w:rsidP="003571FF">
    <w:pPr>
      <w:pStyle w:val="stbilgi"/>
      <w:ind w:left="-426"/>
    </w:pPr>
    <w:r>
      <w:t xml:space="preserve">                           </w:t>
    </w:r>
  </w:p>
  <w:p w:rsidR="00426FD3" w:rsidRPr="00426FD3" w:rsidRDefault="00426FD3" w:rsidP="003571FF">
    <w:pPr>
      <w:pStyle w:val="stbilgi"/>
      <w:ind w:left="-426"/>
      <w:rPr>
        <w:b/>
        <w:sz w:val="32"/>
        <w:szCs w:val="28"/>
      </w:rPr>
    </w:pPr>
    <w:r w:rsidRPr="00426FD3">
      <w:rPr>
        <w:sz w:val="28"/>
        <w:szCs w:val="28"/>
      </w:rPr>
      <w:t xml:space="preserve">                                                                     </w:t>
    </w:r>
    <w:r w:rsidRPr="00426FD3">
      <w:rPr>
        <w:b/>
        <w:sz w:val="32"/>
        <w:szCs w:val="28"/>
      </w:rPr>
      <w:t>BİRECİK</w:t>
    </w:r>
  </w:p>
  <w:p w:rsidR="00426FD3" w:rsidRPr="00426FD3" w:rsidRDefault="00426FD3" w:rsidP="003571FF">
    <w:pPr>
      <w:pStyle w:val="stbilgi"/>
      <w:ind w:left="-426"/>
      <w:rPr>
        <w:b/>
        <w:sz w:val="32"/>
        <w:szCs w:val="28"/>
      </w:rPr>
    </w:pPr>
    <w:r w:rsidRPr="00426FD3">
      <w:rPr>
        <w:b/>
        <w:sz w:val="32"/>
        <w:szCs w:val="28"/>
      </w:rPr>
      <w:t xml:space="preserve">                       </w:t>
    </w:r>
    <w:r>
      <w:rPr>
        <w:b/>
        <w:sz w:val="32"/>
        <w:szCs w:val="28"/>
      </w:rPr>
      <w:t xml:space="preserve">                      </w:t>
    </w:r>
    <w:r w:rsidRPr="00426FD3">
      <w:rPr>
        <w:b/>
        <w:sz w:val="32"/>
        <w:szCs w:val="28"/>
      </w:rPr>
      <w:t xml:space="preserve">TİCARET ve SANAYİ ODASI      </w:t>
    </w:r>
  </w:p>
  <w:p w:rsidR="003571FF" w:rsidRPr="00426FD3" w:rsidRDefault="00426FD3" w:rsidP="003571FF">
    <w:pPr>
      <w:pStyle w:val="stbilgi"/>
      <w:ind w:left="-426"/>
      <w:rPr>
        <w:rFonts w:ascii="Bookman Old Style" w:hAnsi="Bookman Old Style"/>
        <w:sz w:val="28"/>
        <w:szCs w:val="28"/>
      </w:rPr>
    </w:pPr>
    <w:r w:rsidRPr="00426FD3">
      <w:rPr>
        <w:rFonts w:ascii="Bookman Old Style" w:hAnsi="Bookman Old Style"/>
        <w:b/>
        <w:sz w:val="28"/>
        <w:szCs w:val="28"/>
      </w:rPr>
      <w:t xml:space="preserve">          </w:t>
    </w:r>
    <w:r w:rsidR="002E4CCF">
      <w:rPr>
        <w:rFonts w:ascii="Bookman Old Style" w:hAnsi="Bookman Old Style"/>
        <w:b/>
        <w:sz w:val="28"/>
        <w:szCs w:val="28"/>
      </w:rPr>
      <w:t xml:space="preserve">                         </w:t>
    </w:r>
    <w:r w:rsidR="003B7535" w:rsidRPr="003B7535">
      <w:rPr>
        <w:rFonts w:ascii="Bookman Old Style" w:hAnsi="Bookman Old Style"/>
        <w:b/>
        <w:sz w:val="18"/>
        <w:szCs w:val="28"/>
      </w:rPr>
      <w:t>BİRECİK</w:t>
    </w:r>
    <w:r w:rsidR="002E4CCF">
      <w:rPr>
        <w:rFonts w:ascii="Bookman Old Style" w:hAnsi="Bookman Old Style"/>
        <w:b/>
        <w:sz w:val="18"/>
        <w:szCs w:val="28"/>
      </w:rPr>
      <w:t xml:space="preserve"> CHAMBER OF CO</w:t>
    </w:r>
    <w:r w:rsidRPr="00426FD3">
      <w:rPr>
        <w:rFonts w:ascii="Bookman Old Style" w:hAnsi="Bookman Old Style"/>
        <w:b/>
        <w:sz w:val="18"/>
        <w:szCs w:val="28"/>
      </w:rPr>
      <w:t xml:space="preserve">MMERCE AND INDUSTRY                                                                         </w:t>
    </w:r>
    <w:r w:rsidR="00514C9A" w:rsidRPr="00426FD3">
      <w:rPr>
        <w:rFonts w:ascii="Bookman Old Style" w:hAnsi="Bookman Old Style"/>
        <w:sz w:val="18"/>
        <w:szCs w:val="28"/>
      </w:rPr>
      <w:t xml:space="preserve"> </w:t>
    </w:r>
    <w:r w:rsidR="003571FF" w:rsidRPr="00426FD3">
      <w:rPr>
        <w:rFonts w:ascii="Bookman Old Style" w:hAnsi="Bookman Old Style"/>
        <w:sz w:val="18"/>
        <w:szCs w:val="28"/>
      </w:rPr>
      <w:t xml:space="preserve"> </w:t>
    </w:r>
    <w:r w:rsidR="00572A9A" w:rsidRPr="00426FD3">
      <w:rPr>
        <w:rFonts w:ascii="Bookman Old Style" w:hAnsi="Bookman Old Style"/>
        <w:sz w:val="18"/>
        <w:szCs w:val="28"/>
      </w:rPr>
      <w:t xml:space="preserve">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CCF" w:rsidRDefault="002E4CC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68F"/>
    <w:multiLevelType w:val="hybridMultilevel"/>
    <w:tmpl w:val="9E26A0FC"/>
    <w:lvl w:ilvl="0" w:tplc="D92E6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4A0"/>
    <w:multiLevelType w:val="hybridMultilevel"/>
    <w:tmpl w:val="DA103490"/>
    <w:lvl w:ilvl="0" w:tplc="98DCB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A77F9"/>
    <w:multiLevelType w:val="hybridMultilevel"/>
    <w:tmpl w:val="B35C40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B14C88"/>
    <w:multiLevelType w:val="hybridMultilevel"/>
    <w:tmpl w:val="9028D4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C549D"/>
    <w:multiLevelType w:val="hybridMultilevel"/>
    <w:tmpl w:val="418AA8CC"/>
    <w:lvl w:ilvl="0" w:tplc="23609D3A">
      <w:start w:val="2"/>
      <w:numFmt w:val="lowerLetter"/>
      <w:lvlText w:val="%1)"/>
      <w:lvlJc w:val="left"/>
      <w:pPr>
        <w:tabs>
          <w:tab w:val="num" w:pos="1380"/>
        </w:tabs>
        <w:ind w:left="13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3B75BB"/>
    <w:multiLevelType w:val="hybridMultilevel"/>
    <w:tmpl w:val="ADDA2BF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C91F10"/>
    <w:multiLevelType w:val="hybridMultilevel"/>
    <w:tmpl w:val="21ECCE48"/>
    <w:lvl w:ilvl="0" w:tplc="4C200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D66FA2"/>
    <w:multiLevelType w:val="hybridMultilevel"/>
    <w:tmpl w:val="093A48F2"/>
    <w:lvl w:ilvl="0" w:tplc="FEF48B1A">
      <w:start w:val="103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384C2F"/>
    <w:multiLevelType w:val="hybridMultilevel"/>
    <w:tmpl w:val="B8CE612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AE712E"/>
    <w:multiLevelType w:val="hybridMultilevel"/>
    <w:tmpl w:val="1D7CA338"/>
    <w:lvl w:ilvl="0" w:tplc="55F8949E">
      <w:start w:val="219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936EDC"/>
    <w:multiLevelType w:val="hybridMultilevel"/>
    <w:tmpl w:val="E54075E8"/>
    <w:lvl w:ilvl="0" w:tplc="F1A4B5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D1807"/>
    <w:multiLevelType w:val="hybridMultilevel"/>
    <w:tmpl w:val="18FA9B0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FF4E7E"/>
    <w:multiLevelType w:val="hybridMultilevel"/>
    <w:tmpl w:val="DA242A8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38693E"/>
    <w:multiLevelType w:val="hybridMultilevel"/>
    <w:tmpl w:val="587E596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CD1684"/>
    <w:multiLevelType w:val="hybridMultilevel"/>
    <w:tmpl w:val="1780F5A2"/>
    <w:lvl w:ilvl="0" w:tplc="6B16B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8"/>
  </w:num>
  <w:num w:numId="9">
    <w:abstractNumId w:val="13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0"/>
  </w:num>
  <w:num w:numId="16">
    <w:abstractNumId w:val="14"/>
  </w:num>
  <w:num w:numId="17">
    <w:abstractNumId w:val="1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noPunctuationKerning/>
  <w:characterSpacingControl w:val="doNotCompress"/>
  <w:hdrShapeDefaults>
    <o:shapedefaults v:ext="edit" spidmax="410626"/>
  </w:hdrShapeDefaults>
  <w:footnotePr>
    <w:footnote w:id="0"/>
    <w:footnote w:id="1"/>
  </w:footnotePr>
  <w:endnotePr>
    <w:endnote w:id="0"/>
    <w:endnote w:id="1"/>
  </w:endnotePr>
  <w:compat/>
  <w:rsids>
    <w:rsidRoot w:val="00D44EA8"/>
    <w:rsid w:val="00000707"/>
    <w:rsid w:val="000016CF"/>
    <w:rsid w:val="00002886"/>
    <w:rsid w:val="00004DB3"/>
    <w:rsid w:val="00005A6D"/>
    <w:rsid w:val="000122ED"/>
    <w:rsid w:val="0001294B"/>
    <w:rsid w:val="00021E67"/>
    <w:rsid w:val="000221E9"/>
    <w:rsid w:val="0002391A"/>
    <w:rsid w:val="00027F3B"/>
    <w:rsid w:val="00033556"/>
    <w:rsid w:val="0003425C"/>
    <w:rsid w:val="00037D8E"/>
    <w:rsid w:val="000501F2"/>
    <w:rsid w:val="000529EB"/>
    <w:rsid w:val="0005488E"/>
    <w:rsid w:val="000565D8"/>
    <w:rsid w:val="00057A5E"/>
    <w:rsid w:val="0006593B"/>
    <w:rsid w:val="00071056"/>
    <w:rsid w:val="000732B3"/>
    <w:rsid w:val="00073A14"/>
    <w:rsid w:val="00080893"/>
    <w:rsid w:val="00081C46"/>
    <w:rsid w:val="000832E9"/>
    <w:rsid w:val="00084669"/>
    <w:rsid w:val="00084AD8"/>
    <w:rsid w:val="00087878"/>
    <w:rsid w:val="00091CBE"/>
    <w:rsid w:val="00096A23"/>
    <w:rsid w:val="00097D04"/>
    <w:rsid w:val="000A0E51"/>
    <w:rsid w:val="000A4C70"/>
    <w:rsid w:val="000A528F"/>
    <w:rsid w:val="000B3955"/>
    <w:rsid w:val="000B4019"/>
    <w:rsid w:val="000B4692"/>
    <w:rsid w:val="000B51B7"/>
    <w:rsid w:val="000B54F4"/>
    <w:rsid w:val="000B5B3F"/>
    <w:rsid w:val="000B7A6E"/>
    <w:rsid w:val="000B7B1B"/>
    <w:rsid w:val="000C06D6"/>
    <w:rsid w:val="000C0AD9"/>
    <w:rsid w:val="000C233B"/>
    <w:rsid w:val="000C2F44"/>
    <w:rsid w:val="000C4F8F"/>
    <w:rsid w:val="000C7BC8"/>
    <w:rsid w:val="000D2FD1"/>
    <w:rsid w:val="000D3A22"/>
    <w:rsid w:val="000D6A43"/>
    <w:rsid w:val="000E3E1A"/>
    <w:rsid w:val="000E501D"/>
    <w:rsid w:val="000E7C90"/>
    <w:rsid w:val="000F30E6"/>
    <w:rsid w:val="000F4187"/>
    <w:rsid w:val="0011147A"/>
    <w:rsid w:val="001151E7"/>
    <w:rsid w:val="00115CC2"/>
    <w:rsid w:val="001178D2"/>
    <w:rsid w:val="00121039"/>
    <w:rsid w:val="00124E3F"/>
    <w:rsid w:val="00125434"/>
    <w:rsid w:val="001261F2"/>
    <w:rsid w:val="00126F62"/>
    <w:rsid w:val="00131BCE"/>
    <w:rsid w:val="0013292E"/>
    <w:rsid w:val="001359EA"/>
    <w:rsid w:val="00142144"/>
    <w:rsid w:val="00150090"/>
    <w:rsid w:val="00151ACA"/>
    <w:rsid w:val="001527F3"/>
    <w:rsid w:val="00153C61"/>
    <w:rsid w:val="00154ECF"/>
    <w:rsid w:val="0016452A"/>
    <w:rsid w:val="00165341"/>
    <w:rsid w:val="0016586C"/>
    <w:rsid w:val="001666C1"/>
    <w:rsid w:val="001670E6"/>
    <w:rsid w:val="001703B1"/>
    <w:rsid w:val="00171248"/>
    <w:rsid w:val="0017313B"/>
    <w:rsid w:val="00173EB0"/>
    <w:rsid w:val="001763E1"/>
    <w:rsid w:val="001773BD"/>
    <w:rsid w:val="00177914"/>
    <w:rsid w:val="00177AF0"/>
    <w:rsid w:val="00182A8C"/>
    <w:rsid w:val="00183918"/>
    <w:rsid w:val="0018533D"/>
    <w:rsid w:val="001855B9"/>
    <w:rsid w:val="0018566D"/>
    <w:rsid w:val="00190E46"/>
    <w:rsid w:val="00197FD1"/>
    <w:rsid w:val="001A05F7"/>
    <w:rsid w:val="001A3F5E"/>
    <w:rsid w:val="001A789A"/>
    <w:rsid w:val="001B0060"/>
    <w:rsid w:val="001B06FB"/>
    <w:rsid w:val="001B1C33"/>
    <w:rsid w:val="001B1EBF"/>
    <w:rsid w:val="001B263D"/>
    <w:rsid w:val="001B4686"/>
    <w:rsid w:val="001B4A10"/>
    <w:rsid w:val="001B75BE"/>
    <w:rsid w:val="001C3276"/>
    <w:rsid w:val="001C3DCF"/>
    <w:rsid w:val="001C41A1"/>
    <w:rsid w:val="001C6342"/>
    <w:rsid w:val="001C7DC2"/>
    <w:rsid w:val="001D17BD"/>
    <w:rsid w:val="001D3DC1"/>
    <w:rsid w:val="001E0D6B"/>
    <w:rsid w:val="001E66CB"/>
    <w:rsid w:val="001E7AD9"/>
    <w:rsid w:val="001F081C"/>
    <w:rsid w:val="001F3156"/>
    <w:rsid w:val="001F44CF"/>
    <w:rsid w:val="00201034"/>
    <w:rsid w:val="002015CE"/>
    <w:rsid w:val="002048FB"/>
    <w:rsid w:val="0020491E"/>
    <w:rsid w:val="00210861"/>
    <w:rsid w:val="002116E8"/>
    <w:rsid w:val="00213C41"/>
    <w:rsid w:val="002168A7"/>
    <w:rsid w:val="00217485"/>
    <w:rsid w:val="00217D24"/>
    <w:rsid w:val="002205C5"/>
    <w:rsid w:val="00225EC8"/>
    <w:rsid w:val="00227428"/>
    <w:rsid w:val="002307E9"/>
    <w:rsid w:val="00231DC0"/>
    <w:rsid w:val="0023237C"/>
    <w:rsid w:val="00236AAC"/>
    <w:rsid w:val="002402A1"/>
    <w:rsid w:val="002413B4"/>
    <w:rsid w:val="002444AF"/>
    <w:rsid w:val="002547B4"/>
    <w:rsid w:val="002555D9"/>
    <w:rsid w:val="002559FB"/>
    <w:rsid w:val="00257025"/>
    <w:rsid w:val="0026000C"/>
    <w:rsid w:val="0026143E"/>
    <w:rsid w:val="00267675"/>
    <w:rsid w:val="00272916"/>
    <w:rsid w:val="00275244"/>
    <w:rsid w:val="002775D5"/>
    <w:rsid w:val="002776EE"/>
    <w:rsid w:val="00277CCB"/>
    <w:rsid w:val="0028005D"/>
    <w:rsid w:val="00280C46"/>
    <w:rsid w:val="00282261"/>
    <w:rsid w:val="0028386D"/>
    <w:rsid w:val="00284926"/>
    <w:rsid w:val="00287078"/>
    <w:rsid w:val="00287BE7"/>
    <w:rsid w:val="00290354"/>
    <w:rsid w:val="00290876"/>
    <w:rsid w:val="002916C1"/>
    <w:rsid w:val="00293547"/>
    <w:rsid w:val="00294DAC"/>
    <w:rsid w:val="00296AA5"/>
    <w:rsid w:val="00297B61"/>
    <w:rsid w:val="002A05F0"/>
    <w:rsid w:val="002A20D1"/>
    <w:rsid w:val="002A7125"/>
    <w:rsid w:val="002B0F09"/>
    <w:rsid w:val="002B278D"/>
    <w:rsid w:val="002B4DFA"/>
    <w:rsid w:val="002C2E14"/>
    <w:rsid w:val="002C5F9A"/>
    <w:rsid w:val="002C78D3"/>
    <w:rsid w:val="002D134D"/>
    <w:rsid w:val="002D15E1"/>
    <w:rsid w:val="002D68EB"/>
    <w:rsid w:val="002D6A34"/>
    <w:rsid w:val="002D7995"/>
    <w:rsid w:val="002E12F0"/>
    <w:rsid w:val="002E493A"/>
    <w:rsid w:val="002E4CCF"/>
    <w:rsid w:val="002E76CD"/>
    <w:rsid w:val="002E7895"/>
    <w:rsid w:val="002F6B7B"/>
    <w:rsid w:val="002F6C56"/>
    <w:rsid w:val="00300A2F"/>
    <w:rsid w:val="00300FEE"/>
    <w:rsid w:val="0030203F"/>
    <w:rsid w:val="003023C5"/>
    <w:rsid w:val="00302A3C"/>
    <w:rsid w:val="00304455"/>
    <w:rsid w:val="00305D0C"/>
    <w:rsid w:val="003110FC"/>
    <w:rsid w:val="00311FAF"/>
    <w:rsid w:val="0031404B"/>
    <w:rsid w:val="00316A16"/>
    <w:rsid w:val="0031743D"/>
    <w:rsid w:val="003214F3"/>
    <w:rsid w:val="0032179D"/>
    <w:rsid w:val="00323E4C"/>
    <w:rsid w:val="003265A5"/>
    <w:rsid w:val="00332A5A"/>
    <w:rsid w:val="00333024"/>
    <w:rsid w:val="00333EDC"/>
    <w:rsid w:val="00334145"/>
    <w:rsid w:val="0033474D"/>
    <w:rsid w:val="00337FB6"/>
    <w:rsid w:val="00340F9E"/>
    <w:rsid w:val="003415FC"/>
    <w:rsid w:val="00342F34"/>
    <w:rsid w:val="0034583F"/>
    <w:rsid w:val="00351934"/>
    <w:rsid w:val="00351E97"/>
    <w:rsid w:val="00352E4F"/>
    <w:rsid w:val="00354A69"/>
    <w:rsid w:val="003569B8"/>
    <w:rsid w:val="003570B2"/>
    <w:rsid w:val="003571FF"/>
    <w:rsid w:val="00364ED4"/>
    <w:rsid w:val="00365917"/>
    <w:rsid w:val="00365EC9"/>
    <w:rsid w:val="00366C88"/>
    <w:rsid w:val="003675F8"/>
    <w:rsid w:val="003679A9"/>
    <w:rsid w:val="003709B6"/>
    <w:rsid w:val="003715D9"/>
    <w:rsid w:val="003726D1"/>
    <w:rsid w:val="00373016"/>
    <w:rsid w:val="00373B64"/>
    <w:rsid w:val="00374E5F"/>
    <w:rsid w:val="003752B6"/>
    <w:rsid w:val="00375C2C"/>
    <w:rsid w:val="00376332"/>
    <w:rsid w:val="00381107"/>
    <w:rsid w:val="003813EC"/>
    <w:rsid w:val="00385178"/>
    <w:rsid w:val="003871CA"/>
    <w:rsid w:val="003903A4"/>
    <w:rsid w:val="00392661"/>
    <w:rsid w:val="00393034"/>
    <w:rsid w:val="0039401A"/>
    <w:rsid w:val="0039463D"/>
    <w:rsid w:val="0039561B"/>
    <w:rsid w:val="003969D7"/>
    <w:rsid w:val="00397AF6"/>
    <w:rsid w:val="003A04CA"/>
    <w:rsid w:val="003A0A1F"/>
    <w:rsid w:val="003B1065"/>
    <w:rsid w:val="003B7206"/>
    <w:rsid w:val="003B7535"/>
    <w:rsid w:val="003C13C8"/>
    <w:rsid w:val="003C5149"/>
    <w:rsid w:val="003C5665"/>
    <w:rsid w:val="003C5D75"/>
    <w:rsid w:val="003C5FC4"/>
    <w:rsid w:val="003C7C86"/>
    <w:rsid w:val="003D40E7"/>
    <w:rsid w:val="003D41E2"/>
    <w:rsid w:val="003D4CD9"/>
    <w:rsid w:val="003E212C"/>
    <w:rsid w:val="003E304C"/>
    <w:rsid w:val="003E541A"/>
    <w:rsid w:val="003E55D7"/>
    <w:rsid w:val="003E6831"/>
    <w:rsid w:val="003E7073"/>
    <w:rsid w:val="003F253C"/>
    <w:rsid w:val="003F2632"/>
    <w:rsid w:val="003F5BCA"/>
    <w:rsid w:val="00400489"/>
    <w:rsid w:val="00400A9F"/>
    <w:rsid w:val="0040168A"/>
    <w:rsid w:val="00402C03"/>
    <w:rsid w:val="004116CE"/>
    <w:rsid w:val="00416379"/>
    <w:rsid w:val="00424B68"/>
    <w:rsid w:val="00426FD3"/>
    <w:rsid w:val="00427718"/>
    <w:rsid w:val="00427858"/>
    <w:rsid w:val="00427E67"/>
    <w:rsid w:val="00430363"/>
    <w:rsid w:val="00430921"/>
    <w:rsid w:val="00432EFC"/>
    <w:rsid w:val="00434F68"/>
    <w:rsid w:val="00436DCC"/>
    <w:rsid w:val="00443E74"/>
    <w:rsid w:val="00444D7A"/>
    <w:rsid w:val="004517BE"/>
    <w:rsid w:val="0045275F"/>
    <w:rsid w:val="00453278"/>
    <w:rsid w:val="0045397E"/>
    <w:rsid w:val="00464F91"/>
    <w:rsid w:val="00465F89"/>
    <w:rsid w:val="0046717C"/>
    <w:rsid w:val="00467275"/>
    <w:rsid w:val="0047268A"/>
    <w:rsid w:val="004730BB"/>
    <w:rsid w:val="0047595D"/>
    <w:rsid w:val="0047695F"/>
    <w:rsid w:val="004774D3"/>
    <w:rsid w:val="00480585"/>
    <w:rsid w:val="00482EF0"/>
    <w:rsid w:val="00485E44"/>
    <w:rsid w:val="004915FD"/>
    <w:rsid w:val="00492D3F"/>
    <w:rsid w:val="00493199"/>
    <w:rsid w:val="0049411D"/>
    <w:rsid w:val="0049585D"/>
    <w:rsid w:val="00496FFB"/>
    <w:rsid w:val="004A052B"/>
    <w:rsid w:val="004A0918"/>
    <w:rsid w:val="004A2CA0"/>
    <w:rsid w:val="004A3657"/>
    <w:rsid w:val="004A73A5"/>
    <w:rsid w:val="004A7D77"/>
    <w:rsid w:val="004B03EE"/>
    <w:rsid w:val="004B0B1A"/>
    <w:rsid w:val="004B12E6"/>
    <w:rsid w:val="004B1686"/>
    <w:rsid w:val="004B33E8"/>
    <w:rsid w:val="004B4625"/>
    <w:rsid w:val="004B62A6"/>
    <w:rsid w:val="004C006C"/>
    <w:rsid w:val="004C1BBF"/>
    <w:rsid w:val="004D0414"/>
    <w:rsid w:val="004D3811"/>
    <w:rsid w:val="004D503F"/>
    <w:rsid w:val="004E45C7"/>
    <w:rsid w:val="004E4F69"/>
    <w:rsid w:val="004F0827"/>
    <w:rsid w:val="004F19DE"/>
    <w:rsid w:val="004F23DE"/>
    <w:rsid w:val="004F5815"/>
    <w:rsid w:val="004F7EFD"/>
    <w:rsid w:val="00505B6C"/>
    <w:rsid w:val="005067AA"/>
    <w:rsid w:val="00512F67"/>
    <w:rsid w:val="0051459E"/>
    <w:rsid w:val="00514C9A"/>
    <w:rsid w:val="005160A1"/>
    <w:rsid w:val="00523ED2"/>
    <w:rsid w:val="00525FE3"/>
    <w:rsid w:val="00531FB0"/>
    <w:rsid w:val="00536958"/>
    <w:rsid w:val="005411B7"/>
    <w:rsid w:val="005421E7"/>
    <w:rsid w:val="005430A1"/>
    <w:rsid w:val="00544A63"/>
    <w:rsid w:val="00545735"/>
    <w:rsid w:val="005474B6"/>
    <w:rsid w:val="00554E8C"/>
    <w:rsid w:val="005553EB"/>
    <w:rsid w:val="00556721"/>
    <w:rsid w:val="005606D5"/>
    <w:rsid w:val="00561807"/>
    <w:rsid w:val="00562972"/>
    <w:rsid w:val="0056452D"/>
    <w:rsid w:val="00566240"/>
    <w:rsid w:val="00572586"/>
    <w:rsid w:val="00572A9A"/>
    <w:rsid w:val="00576829"/>
    <w:rsid w:val="00583BD5"/>
    <w:rsid w:val="005847ED"/>
    <w:rsid w:val="00585BD8"/>
    <w:rsid w:val="00587EA7"/>
    <w:rsid w:val="00590836"/>
    <w:rsid w:val="00590875"/>
    <w:rsid w:val="00591F92"/>
    <w:rsid w:val="005947D7"/>
    <w:rsid w:val="00594EC3"/>
    <w:rsid w:val="005973D1"/>
    <w:rsid w:val="005978AD"/>
    <w:rsid w:val="005A12C2"/>
    <w:rsid w:val="005A6D3A"/>
    <w:rsid w:val="005B0641"/>
    <w:rsid w:val="005B1202"/>
    <w:rsid w:val="005B212F"/>
    <w:rsid w:val="005B2189"/>
    <w:rsid w:val="005B3098"/>
    <w:rsid w:val="005B7BBE"/>
    <w:rsid w:val="005C366C"/>
    <w:rsid w:val="005C3CE4"/>
    <w:rsid w:val="005C6620"/>
    <w:rsid w:val="005C7331"/>
    <w:rsid w:val="005C75F7"/>
    <w:rsid w:val="005D109C"/>
    <w:rsid w:val="005D2CA7"/>
    <w:rsid w:val="005D32E2"/>
    <w:rsid w:val="005D3B84"/>
    <w:rsid w:val="005D5439"/>
    <w:rsid w:val="005E0976"/>
    <w:rsid w:val="005E2907"/>
    <w:rsid w:val="005E4408"/>
    <w:rsid w:val="005E6A26"/>
    <w:rsid w:val="005F0AB3"/>
    <w:rsid w:val="005F2DEE"/>
    <w:rsid w:val="005F3DD8"/>
    <w:rsid w:val="005F448A"/>
    <w:rsid w:val="005F5DAD"/>
    <w:rsid w:val="005F69C1"/>
    <w:rsid w:val="005F7D36"/>
    <w:rsid w:val="006010F4"/>
    <w:rsid w:val="006013DD"/>
    <w:rsid w:val="00603E5F"/>
    <w:rsid w:val="00606601"/>
    <w:rsid w:val="0060787C"/>
    <w:rsid w:val="00607A42"/>
    <w:rsid w:val="00607DED"/>
    <w:rsid w:val="00610A31"/>
    <w:rsid w:val="00617282"/>
    <w:rsid w:val="00622A39"/>
    <w:rsid w:val="00622FDF"/>
    <w:rsid w:val="0062796A"/>
    <w:rsid w:val="00627F9A"/>
    <w:rsid w:val="006307BD"/>
    <w:rsid w:val="006345BA"/>
    <w:rsid w:val="006346F5"/>
    <w:rsid w:val="00634B35"/>
    <w:rsid w:val="00636062"/>
    <w:rsid w:val="00640F03"/>
    <w:rsid w:val="006423D5"/>
    <w:rsid w:val="00642DAC"/>
    <w:rsid w:val="0064732C"/>
    <w:rsid w:val="00647809"/>
    <w:rsid w:val="00651AC1"/>
    <w:rsid w:val="00651D73"/>
    <w:rsid w:val="00667FEE"/>
    <w:rsid w:val="006703E3"/>
    <w:rsid w:val="006747CB"/>
    <w:rsid w:val="006753DF"/>
    <w:rsid w:val="0067641A"/>
    <w:rsid w:val="00681315"/>
    <w:rsid w:val="0068275A"/>
    <w:rsid w:val="00687A82"/>
    <w:rsid w:val="0069045E"/>
    <w:rsid w:val="00690B5C"/>
    <w:rsid w:val="00690F1F"/>
    <w:rsid w:val="00691C1B"/>
    <w:rsid w:val="00692A45"/>
    <w:rsid w:val="00693973"/>
    <w:rsid w:val="006A0AA2"/>
    <w:rsid w:val="006A1A8F"/>
    <w:rsid w:val="006A1DAF"/>
    <w:rsid w:val="006A381E"/>
    <w:rsid w:val="006A3B6B"/>
    <w:rsid w:val="006A4C6E"/>
    <w:rsid w:val="006A5A8A"/>
    <w:rsid w:val="006A5E3C"/>
    <w:rsid w:val="006A64CE"/>
    <w:rsid w:val="006A72E8"/>
    <w:rsid w:val="006B02AD"/>
    <w:rsid w:val="006B0307"/>
    <w:rsid w:val="006B1A58"/>
    <w:rsid w:val="006B4A69"/>
    <w:rsid w:val="006B500B"/>
    <w:rsid w:val="006B688D"/>
    <w:rsid w:val="006B7788"/>
    <w:rsid w:val="006C23DB"/>
    <w:rsid w:val="006C2C58"/>
    <w:rsid w:val="006C2DE1"/>
    <w:rsid w:val="006C5029"/>
    <w:rsid w:val="006C5663"/>
    <w:rsid w:val="006C6CB6"/>
    <w:rsid w:val="006D05C9"/>
    <w:rsid w:val="006D0F41"/>
    <w:rsid w:val="006D110F"/>
    <w:rsid w:val="006D39F2"/>
    <w:rsid w:val="006D3C10"/>
    <w:rsid w:val="006D3E53"/>
    <w:rsid w:val="006D4A59"/>
    <w:rsid w:val="006D5362"/>
    <w:rsid w:val="006D6207"/>
    <w:rsid w:val="006F05D7"/>
    <w:rsid w:val="006F6481"/>
    <w:rsid w:val="006F6E11"/>
    <w:rsid w:val="00701ABD"/>
    <w:rsid w:val="00703BC6"/>
    <w:rsid w:val="00703E9B"/>
    <w:rsid w:val="00704A47"/>
    <w:rsid w:val="00711FCF"/>
    <w:rsid w:val="0071525C"/>
    <w:rsid w:val="00717F7F"/>
    <w:rsid w:val="00727344"/>
    <w:rsid w:val="00734867"/>
    <w:rsid w:val="007362D9"/>
    <w:rsid w:val="00741152"/>
    <w:rsid w:val="00741A6C"/>
    <w:rsid w:val="0074278D"/>
    <w:rsid w:val="00743514"/>
    <w:rsid w:val="00752179"/>
    <w:rsid w:val="007552B7"/>
    <w:rsid w:val="0075581E"/>
    <w:rsid w:val="00763D6F"/>
    <w:rsid w:val="00763F87"/>
    <w:rsid w:val="00764DE9"/>
    <w:rsid w:val="0076791A"/>
    <w:rsid w:val="007742F5"/>
    <w:rsid w:val="00774477"/>
    <w:rsid w:val="00774B58"/>
    <w:rsid w:val="007751B0"/>
    <w:rsid w:val="00776669"/>
    <w:rsid w:val="00777A42"/>
    <w:rsid w:val="00783C31"/>
    <w:rsid w:val="0078465B"/>
    <w:rsid w:val="007916EF"/>
    <w:rsid w:val="00791BA4"/>
    <w:rsid w:val="007A02A5"/>
    <w:rsid w:val="007A03B3"/>
    <w:rsid w:val="007A1E62"/>
    <w:rsid w:val="007A2978"/>
    <w:rsid w:val="007A2CC4"/>
    <w:rsid w:val="007A45AC"/>
    <w:rsid w:val="007A5674"/>
    <w:rsid w:val="007A5816"/>
    <w:rsid w:val="007A6660"/>
    <w:rsid w:val="007A698E"/>
    <w:rsid w:val="007A7758"/>
    <w:rsid w:val="007A7FA8"/>
    <w:rsid w:val="007C1C12"/>
    <w:rsid w:val="007C3033"/>
    <w:rsid w:val="007C52EC"/>
    <w:rsid w:val="007C55E4"/>
    <w:rsid w:val="007D0C88"/>
    <w:rsid w:val="007D44D5"/>
    <w:rsid w:val="007D4A3A"/>
    <w:rsid w:val="007D7728"/>
    <w:rsid w:val="007D7D06"/>
    <w:rsid w:val="007D7E98"/>
    <w:rsid w:val="007E08C3"/>
    <w:rsid w:val="007E44BB"/>
    <w:rsid w:val="007F1361"/>
    <w:rsid w:val="007F47B5"/>
    <w:rsid w:val="007F4AE7"/>
    <w:rsid w:val="007F78E4"/>
    <w:rsid w:val="00802F6A"/>
    <w:rsid w:val="00804D79"/>
    <w:rsid w:val="00806066"/>
    <w:rsid w:val="00810999"/>
    <w:rsid w:val="00816E15"/>
    <w:rsid w:val="008173BF"/>
    <w:rsid w:val="00822612"/>
    <w:rsid w:val="0082358D"/>
    <w:rsid w:val="00830092"/>
    <w:rsid w:val="00830FBA"/>
    <w:rsid w:val="00833CEF"/>
    <w:rsid w:val="00836C19"/>
    <w:rsid w:val="00840C2B"/>
    <w:rsid w:val="00843ABA"/>
    <w:rsid w:val="00843FC0"/>
    <w:rsid w:val="00850AFE"/>
    <w:rsid w:val="008514A4"/>
    <w:rsid w:val="0085475F"/>
    <w:rsid w:val="00861D24"/>
    <w:rsid w:val="008642DD"/>
    <w:rsid w:val="00867E7A"/>
    <w:rsid w:val="00870162"/>
    <w:rsid w:val="00872C1D"/>
    <w:rsid w:val="00872EB6"/>
    <w:rsid w:val="00873533"/>
    <w:rsid w:val="008735F7"/>
    <w:rsid w:val="00874252"/>
    <w:rsid w:val="008775FA"/>
    <w:rsid w:val="00884723"/>
    <w:rsid w:val="00890918"/>
    <w:rsid w:val="008961DF"/>
    <w:rsid w:val="008A323E"/>
    <w:rsid w:val="008A44D1"/>
    <w:rsid w:val="008A4DFF"/>
    <w:rsid w:val="008B43A7"/>
    <w:rsid w:val="008B5ADC"/>
    <w:rsid w:val="008C087B"/>
    <w:rsid w:val="008D308F"/>
    <w:rsid w:val="008D30AD"/>
    <w:rsid w:val="008D5021"/>
    <w:rsid w:val="008D53AF"/>
    <w:rsid w:val="008D629F"/>
    <w:rsid w:val="008E257B"/>
    <w:rsid w:val="008E6747"/>
    <w:rsid w:val="008F1B21"/>
    <w:rsid w:val="008F616C"/>
    <w:rsid w:val="008F6FCF"/>
    <w:rsid w:val="008F76A7"/>
    <w:rsid w:val="008F7978"/>
    <w:rsid w:val="00900811"/>
    <w:rsid w:val="00906892"/>
    <w:rsid w:val="009113C8"/>
    <w:rsid w:val="00912EB3"/>
    <w:rsid w:val="009145E7"/>
    <w:rsid w:val="00915B6A"/>
    <w:rsid w:val="00915E0F"/>
    <w:rsid w:val="00916C36"/>
    <w:rsid w:val="00927E25"/>
    <w:rsid w:val="00927EC7"/>
    <w:rsid w:val="00931E86"/>
    <w:rsid w:val="00931FF1"/>
    <w:rsid w:val="0093542F"/>
    <w:rsid w:val="009354FB"/>
    <w:rsid w:val="009373A8"/>
    <w:rsid w:val="00942705"/>
    <w:rsid w:val="00947DF2"/>
    <w:rsid w:val="00950805"/>
    <w:rsid w:val="00950868"/>
    <w:rsid w:val="00955D38"/>
    <w:rsid w:val="00955E8C"/>
    <w:rsid w:val="00963A74"/>
    <w:rsid w:val="0096683A"/>
    <w:rsid w:val="00972C24"/>
    <w:rsid w:val="00973DC3"/>
    <w:rsid w:val="009759E0"/>
    <w:rsid w:val="00976015"/>
    <w:rsid w:val="00977735"/>
    <w:rsid w:val="00977CE0"/>
    <w:rsid w:val="00977F02"/>
    <w:rsid w:val="00980E40"/>
    <w:rsid w:val="00981315"/>
    <w:rsid w:val="009815B9"/>
    <w:rsid w:val="0098336A"/>
    <w:rsid w:val="00984D1E"/>
    <w:rsid w:val="00986C0A"/>
    <w:rsid w:val="00987D43"/>
    <w:rsid w:val="0099050E"/>
    <w:rsid w:val="009917BD"/>
    <w:rsid w:val="0099204D"/>
    <w:rsid w:val="009944E0"/>
    <w:rsid w:val="00997850"/>
    <w:rsid w:val="009A46AC"/>
    <w:rsid w:val="009A46B3"/>
    <w:rsid w:val="009A4DDA"/>
    <w:rsid w:val="009A75FE"/>
    <w:rsid w:val="009A763B"/>
    <w:rsid w:val="009B2B93"/>
    <w:rsid w:val="009C05A0"/>
    <w:rsid w:val="009C2C7E"/>
    <w:rsid w:val="009C2DAF"/>
    <w:rsid w:val="009C3741"/>
    <w:rsid w:val="009C4635"/>
    <w:rsid w:val="009C52D3"/>
    <w:rsid w:val="009C7AF1"/>
    <w:rsid w:val="009D0B4A"/>
    <w:rsid w:val="009D556E"/>
    <w:rsid w:val="009E3535"/>
    <w:rsid w:val="009E35B9"/>
    <w:rsid w:val="009E4DB5"/>
    <w:rsid w:val="009E52BD"/>
    <w:rsid w:val="009E571D"/>
    <w:rsid w:val="009E5A25"/>
    <w:rsid w:val="009E5C88"/>
    <w:rsid w:val="009F3ABD"/>
    <w:rsid w:val="009F52CE"/>
    <w:rsid w:val="009F7496"/>
    <w:rsid w:val="00A01834"/>
    <w:rsid w:val="00A02276"/>
    <w:rsid w:val="00A05D07"/>
    <w:rsid w:val="00A10A1D"/>
    <w:rsid w:val="00A11559"/>
    <w:rsid w:val="00A12620"/>
    <w:rsid w:val="00A13F36"/>
    <w:rsid w:val="00A14302"/>
    <w:rsid w:val="00A166B6"/>
    <w:rsid w:val="00A16D6A"/>
    <w:rsid w:val="00A17D95"/>
    <w:rsid w:val="00A222DA"/>
    <w:rsid w:val="00A34745"/>
    <w:rsid w:val="00A36A08"/>
    <w:rsid w:val="00A36ED9"/>
    <w:rsid w:val="00A37232"/>
    <w:rsid w:val="00A374A9"/>
    <w:rsid w:val="00A4019A"/>
    <w:rsid w:val="00A40D3B"/>
    <w:rsid w:val="00A41CB5"/>
    <w:rsid w:val="00A4237D"/>
    <w:rsid w:val="00A45598"/>
    <w:rsid w:val="00A4774D"/>
    <w:rsid w:val="00A47886"/>
    <w:rsid w:val="00A519C5"/>
    <w:rsid w:val="00A52191"/>
    <w:rsid w:val="00A56696"/>
    <w:rsid w:val="00A570F1"/>
    <w:rsid w:val="00A574E9"/>
    <w:rsid w:val="00A60A29"/>
    <w:rsid w:val="00A6148C"/>
    <w:rsid w:val="00A66015"/>
    <w:rsid w:val="00A671E5"/>
    <w:rsid w:val="00A67536"/>
    <w:rsid w:val="00A70F7B"/>
    <w:rsid w:val="00A728CD"/>
    <w:rsid w:val="00A73D44"/>
    <w:rsid w:val="00A74737"/>
    <w:rsid w:val="00A77629"/>
    <w:rsid w:val="00A854DF"/>
    <w:rsid w:val="00A859AC"/>
    <w:rsid w:val="00A86E5F"/>
    <w:rsid w:val="00A9569C"/>
    <w:rsid w:val="00AA478D"/>
    <w:rsid w:val="00AB3B27"/>
    <w:rsid w:val="00AB4F8A"/>
    <w:rsid w:val="00AB5679"/>
    <w:rsid w:val="00AB5DA7"/>
    <w:rsid w:val="00AC0C06"/>
    <w:rsid w:val="00AC318C"/>
    <w:rsid w:val="00AC52FC"/>
    <w:rsid w:val="00AD046B"/>
    <w:rsid w:val="00AD0CAC"/>
    <w:rsid w:val="00AD357C"/>
    <w:rsid w:val="00AE0857"/>
    <w:rsid w:val="00AE0D8E"/>
    <w:rsid w:val="00AE3229"/>
    <w:rsid w:val="00AE4DB5"/>
    <w:rsid w:val="00AE5326"/>
    <w:rsid w:val="00AE6640"/>
    <w:rsid w:val="00AE7973"/>
    <w:rsid w:val="00AF3644"/>
    <w:rsid w:val="00AF3E24"/>
    <w:rsid w:val="00AF4802"/>
    <w:rsid w:val="00AF4C9D"/>
    <w:rsid w:val="00AF7163"/>
    <w:rsid w:val="00B01683"/>
    <w:rsid w:val="00B01F3B"/>
    <w:rsid w:val="00B0206F"/>
    <w:rsid w:val="00B020B8"/>
    <w:rsid w:val="00B101E7"/>
    <w:rsid w:val="00B14143"/>
    <w:rsid w:val="00B14531"/>
    <w:rsid w:val="00B152DC"/>
    <w:rsid w:val="00B15697"/>
    <w:rsid w:val="00B17CFB"/>
    <w:rsid w:val="00B22EA9"/>
    <w:rsid w:val="00B251A0"/>
    <w:rsid w:val="00B325FF"/>
    <w:rsid w:val="00B33831"/>
    <w:rsid w:val="00B347D5"/>
    <w:rsid w:val="00B35625"/>
    <w:rsid w:val="00B400BF"/>
    <w:rsid w:val="00B407FC"/>
    <w:rsid w:val="00B42437"/>
    <w:rsid w:val="00B42525"/>
    <w:rsid w:val="00B42EF0"/>
    <w:rsid w:val="00B4403F"/>
    <w:rsid w:val="00B47A63"/>
    <w:rsid w:val="00B53E3B"/>
    <w:rsid w:val="00B541BA"/>
    <w:rsid w:val="00B5461F"/>
    <w:rsid w:val="00B55513"/>
    <w:rsid w:val="00B61993"/>
    <w:rsid w:val="00B63173"/>
    <w:rsid w:val="00B64E2A"/>
    <w:rsid w:val="00B67C5B"/>
    <w:rsid w:val="00B71B1B"/>
    <w:rsid w:val="00B7255A"/>
    <w:rsid w:val="00B8113A"/>
    <w:rsid w:val="00B8460D"/>
    <w:rsid w:val="00B846A0"/>
    <w:rsid w:val="00B8510B"/>
    <w:rsid w:val="00B86471"/>
    <w:rsid w:val="00B870A5"/>
    <w:rsid w:val="00B87305"/>
    <w:rsid w:val="00BA1F86"/>
    <w:rsid w:val="00BA2D56"/>
    <w:rsid w:val="00BA30E3"/>
    <w:rsid w:val="00BA42AD"/>
    <w:rsid w:val="00BA490B"/>
    <w:rsid w:val="00BA5C2B"/>
    <w:rsid w:val="00BA6BC8"/>
    <w:rsid w:val="00BB0F92"/>
    <w:rsid w:val="00BB1C9D"/>
    <w:rsid w:val="00BB6146"/>
    <w:rsid w:val="00BC23CC"/>
    <w:rsid w:val="00BC656D"/>
    <w:rsid w:val="00BC7197"/>
    <w:rsid w:val="00BC78A0"/>
    <w:rsid w:val="00BC7B47"/>
    <w:rsid w:val="00BD4015"/>
    <w:rsid w:val="00BD6F76"/>
    <w:rsid w:val="00BE0716"/>
    <w:rsid w:val="00BE31A6"/>
    <w:rsid w:val="00BE5ADE"/>
    <w:rsid w:val="00BE6E87"/>
    <w:rsid w:val="00BE7296"/>
    <w:rsid w:val="00BF05B7"/>
    <w:rsid w:val="00BF0633"/>
    <w:rsid w:val="00BF123C"/>
    <w:rsid w:val="00C03300"/>
    <w:rsid w:val="00C10AC4"/>
    <w:rsid w:val="00C119F7"/>
    <w:rsid w:val="00C13B5B"/>
    <w:rsid w:val="00C148DA"/>
    <w:rsid w:val="00C14AA9"/>
    <w:rsid w:val="00C213BD"/>
    <w:rsid w:val="00C23036"/>
    <w:rsid w:val="00C309EF"/>
    <w:rsid w:val="00C3189E"/>
    <w:rsid w:val="00C32417"/>
    <w:rsid w:val="00C3396A"/>
    <w:rsid w:val="00C35992"/>
    <w:rsid w:val="00C35A58"/>
    <w:rsid w:val="00C36DBB"/>
    <w:rsid w:val="00C409FD"/>
    <w:rsid w:val="00C4133D"/>
    <w:rsid w:val="00C41410"/>
    <w:rsid w:val="00C4219D"/>
    <w:rsid w:val="00C47039"/>
    <w:rsid w:val="00C4717D"/>
    <w:rsid w:val="00C47527"/>
    <w:rsid w:val="00C535DC"/>
    <w:rsid w:val="00C553E7"/>
    <w:rsid w:val="00C57383"/>
    <w:rsid w:val="00C576C3"/>
    <w:rsid w:val="00C57FDE"/>
    <w:rsid w:val="00C66AA0"/>
    <w:rsid w:val="00C66B62"/>
    <w:rsid w:val="00C67204"/>
    <w:rsid w:val="00C72BF5"/>
    <w:rsid w:val="00C7416F"/>
    <w:rsid w:val="00C76A5E"/>
    <w:rsid w:val="00C7758F"/>
    <w:rsid w:val="00C77A17"/>
    <w:rsid w:val="00C8380F"/>
    <w:rsid w:val="00C858F2"/>
    <w:rsid w:val="00C859D8"/>
    <w:rsid w:val="00C863BE"/>
    <w:rsid w:val="00C900F3"/>
    <w:rsid w:val="00C904D6"/>
    <w:rsid w:val="00C93CEB"/>
    <w:rsid w:val="00CA0C98"/>
    <w:rsid w:val="00CA1352"/>
    <w:rsid w:val="00CA141C"/>
    <w:rsid w:val="00CA3957"/>
    <w:rsid w:val="00CA5A01"/>
    <w:rsid w:val="00CA5A1F"/>
    <w:rsid w:val="00CA6FD3"/>
    <w:rsid w:val="00CB0716"/>
    <w:rsid w:val="00CB10F1"/>
    <w:rsid w:val="00CB1FE2"/>
    <w:rsid w:val="00CB3521"/>
    <w:rsid w:val="00CB3B7E"/>
    <w:rsid w:val="00CB57B1"/>
    <w:rsid w:val="00CB6098"/>
    <w:rsid w:val="00CB76C2"/>
    <w:rsid w:val="00CC3400"/>
    <w:rsid w:val="00CC7FD1"/>
    <w:rsid w:val="00CD09D2"/>
    <w:rsid w:val="00CD4EC4"/>
    <w:rsid w:val="00CD6138"/>
    <w:rsid w:val="00CD77FF"/>
    <w:rsid w:val="00CE3D26"/>
    <w:rsid w:val="00CE40B2"/>
    <w:rsid w:val="00CE5B3A"/>
    <w:rsid w:val="00CE7970"/>
    <w:rsid w:val="00CF1985"/>
    <w:rsid w:val="00CF6726"/>
    <w:rsid w:val="00D013A6"/>
    <w:rsid w:val="00D03D47"/>
    <w:rsid w:val="00D062A5"/>
    <w:rsid w:val="00D07E47"/>
    <w:rsid w:val="00D104C0"/>
    <w:rsid w:val="00D20F62"/>
    <w:rsid w:val="00D2268B"/>
    <w:rsid w:val="00D23B1D"/>
    <w:rsid w:val="00D24669"/>
    <w:rsid w:val="00D24DF9"/>
    <w:rsid w:val="00D32AD0"/>
    <w:rsid w:val="00D32F5B"/>
    <w:rsid w:val="00D34E13"/>
    <w:rsid w:val="00D3795E"/>
    <w:rsid w:val="00D4339C"/>
    <w:rsid w:val="00D44EA8"/>
    <w:rsid w:val="00D46BE4"/>
    <w:rsid w:val="00D46FD8"/>
    <w:rsid w:val="00D478DC"/>
    <w:rsid w:val="00D5252A"/>
    <w:rsid w:val="00D60649"/>
    <w:rsid w:val="00D60E4F"/>
    <w:rsid w:val="00D60F4E"/>
    <w:rsid w:val="00D62D59"/>
    <w:rsid w:val="00D63170"/>
    <w:rsid w:val="00D63A8F"/>
    <w:rsid w:val="00D71318"/>
    <w:rsid w:val="00D73CB3"/>
    <w:rsid w:val="00D74241"/>
    <w:rsid w:val="00D75454"/>
    <w:rsid w:val="00D75FCF"/>
    <w:rsid w:val="00D83ED9"/>
    <w:rsid w:val="00D860E4"/>
    <w:rsid w:val="00D8717B"/>
    <w:rsid w:val="00D9225A"/>
    <w:rsid w:val="00D92B2C"/>
    <w:rsid w:val="00D93445"/>
    <w:rsid w:val="00D9520F"/>
    <w:rsid w:val="00DA0FA6"/>
    <w:rsid w:val="00DA46B4"/>
    <w:rsid w:val="00DA5981"/>
    <w:rsid w:val="00DA640A"/>
    <w:rsid w:val="00DA6604"/>
    <w:rsid w:val="00DA6AF4"/>
    <w:rsid w:val="00DA6E09"/>
    <w:rsid w:val="00DA72AD"/>
    <w:rsid w:val="00DA73B0"/>
    <w:rsid w:val="00DB3F16"/>
    <w:rsid w:val="00DB4449"/>
    <w:rsid w:val="00DB6C48"/>
    <w:rsid w:val="00DB78C2"/>
    <w:rsid w:val="00DC04B3"/>
    <w:rsid w:val="00DC6874"/>
    <w:rsid w:val="00DC7BE1"/>
    <w:rsid w:val="00DD0A63"/>
    <w:rsid w:val="00DD0C12"/>
    <w:rsid w:val="00DD3441"/>
    <w:rsid w:val="00DE4ECE"/>
    <w:rsid w:val="00DE5AFB"/>
    <w:rsid w:val="00DE68AB"/>
    <w:rsid w:val="00DE6B5B"/>
    <w:rsid w:val="00DF065E"/>
    <w:rsid w:val="00DF0E97"/>
    <w:rsid w:val="00DF1777"/>
    <w:rsid w:val="00DF1B1D"/>
    <w:rsid w:val="00DF281A"/>
    <w:rsid w:val="00E00E3E"/>
    <w:rsid w:val="00E020CA"/>
    <w:rsid w:val="00E023C4"/>
    <w:rsid w:val="00E026BB"/>
    <w:rsid w:val="00E028A4"/>
    <w:rsid w:val="00E05932"/>
    <w:rsid w:val="00E0709B"/>
    <w:rsid w:val="00E070C3"/>
    <w:rsid w:val="00E1279A"/>
    <w:rsid w:val="00E135EF"/>
    <w:rsid w:val="00E14049"/>
    <w:rsid w:val="00E17BFA"/>
    <w:rsid w:val="00E20524"/>
    <w:rsid w:val="00E21281"/>
    <w:rsid w:val="00E30E35"/>
    <w:rsid w:val="00E3177B"/>
    <w:rsid w:val="00E31F5B"/>
    <w:rsid w:val="00E3462D"/>
    <w:rsid w:val="00E366F8"/>
    <w:rsid w:val="00E371C9"/>
    <w:rsid w:val="00E45A30"/>
    <w:rsid w:val="00E5125F"/>
    <w:rsid w:val="00E56BCE"/>
    <w:rsid w:val="00E64E40"/>
    <w:rsid w:val="00E65A89"/>
    <w:rsid w:val="00E6670E"/>
    <w:rsid w:val="00E70902"/>
    <w:rsid w:val="00E70D73"/>
    <w:rsid w:val="00E73487"/>
    <w:rsid w:val="00E74599"/>
    <w:rsid w:val="00E75E7F"/>
    <w:rsid w:val="00E76B90"/>
    <w:rsid w:val="00E8056D"/>
    <w:rsid w:val="00E839A2"/>
    <w:rsid w:val="00E84625"/>
    <w:rsid w:val="00E84818"/>
    <w:rsid w:val="00E86773"/>
    <w:rsid w:val="00E86862"/>
    <w:rsid w:val="00E86908"/>
    <w:rsid w:val="00E92530"/>
    <w:rsid w:val="00E93801"/>
    <w:rsid w:val="00E97F8C"/>
    <w:rsid w:val="00EA0E38"/>
    <w:rsid w:val="00EA3AF7"/>
    <w:rsid w:val="00EB268E"/>
    <w:rsid w:val="00EB5FC3"/>
    <w:rsid w:val="00EC04FE"/>
    <w:rsid w:val="00EC0BBD"/>
    <w:rsid w:val="00EC50C2"/>
    <w:rsid w:val="00EC5CE7"/>
    <w:rsid w:val="00EC5FC6"/>
    <w:rsid w:val="00ED03A4"/>
    <w:rsid w:val="00ED2E06"/>
    <w:rsid w:val="00EE7408"/>
    <w:rsid w:val="00EF2133"/>
    <w:rsid w:val="00EF34A2"/>
    <w:rsid w:val="00EF68C4"/>
    <w:rsid w:val="00F01C3C"/>
    <w:rsid w:val="00F03AD0"/>
    <w:rsid w:val="00F03E0C"/>
    <w:rsid w:val="00F050BC"/>
    <w:rsid w:val="00F1003E"/>
    <w:rsid w:val="00F10AA3"/>
    <w:rsid w:val="00F11B12"/>
    <w:rsid w:val="00F124C1"/>
    <w:rsid w:val="00F15260"/>
    <w:rsid w:val="00F15A76"/>
    <w:rsid w:val="00F17172"/>
    <w:rsid w:val="00F177EF"/>
    <w:rsid w:val="00F20CE5"/>
    <w:rsid w:val="00F24543"/>
    <w:rsid w:val="00F254C8"/>
    <w:rsid w:val="00F256EA"/>
    <w:rsid w:val="00F320A7"/>
    <w:rsid w:val="00F32FEF"/>
    <w:rsid w:val="00F345C1"/>
    <w:rsid w:val="00F444FB"/>
    <w:rsid w:val="00F51A27"/>
    <w:rsid w:val="00F56FDC"/>
    <w:rsid w:val="00F65459"/>
    <w:rsid w:val="00F716C0"/>
    <w:rsid w:val="00F8027D"/>
    <w:rsid w:val="00F833A3"/>
    <w:rsid w:val="00F854D7"/>
    <w:rsid w:val="00F85909"/>
    <w:rsid w:val="00F95391"/>
    <w:rsid w:val="00F963A9"/>
    <w:rsid w:val="00F96A80"/>
    <w:rsid w:val="00F96DB9"/>
    <w:rsid w:val="00F97489"/>
    <w:rsid w:val="00FA0640"/>
    <w:rsid w:val="00FA13B1"/>
    <w:rsid w:val="00FA26AE"/>
    <w:rsid w:val="00FA2B49"/>
    <w:rsid w:val="00FA36F8"/>
    <w:rsid w:val="00FB0C7D"/>
    <w:rsid w:val="00FB5521"/>
    <w:rsid w:val="00FB5DB0"/>
    <w:rsid w:val="00FB608D"/>
    <w:rsid w:val="00FB6664"/>
    <w:rsid w:val="00FB7454"/>
    <w:rsid w:val="00FC24B9"/>
    <w:rsid w:val="00FC3796"/>
    <w:rsid w:val="00FC4B23"/>
    <w:rsid w:val="00FC6C26"/>
    <w:rsid w:val="00FD7D17"/>
    <w:rsid w:val="00FE1090"/>
    <w:rsid w:val="00FE30CA"/>
    <w:rsid w:val="00FE37E1"/>
    <w:rsid w:val="00FE7148"/>
    <w:rsid w:val="00FE7A58"/>
    <w:rsid w:val="00FF2DFA"/>
    <w:rsid w:val="00FF4081"/>
    <w:rsid w:val="00FF4F03"/>
    <w:rsid w:val="00FF5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212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F03E0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80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3">
    <w:name w:val="Body Text 3"/>
    <w:basedOn w:val="Normal"/>
    <w:link w:val="GvdeMetni3Char"/>
    <w:unhideWhenUsed/>
    <w:rsid w:val="007A7FA8"/>
    <w:pPr>
      <w:jc w:val="both"/>
    </w:pPr>
    <w:rPr>
      <w:rFonts w:ascii="Bookman Old Style" w:hAnsi="Bookman Old Style"/>
      <w:szCs w:val="20"/>
    </w:rPr>
  </w:style>
  <w:style w:type="character" w:customStyle="1" w:styleId="GvdeMetni3Char">
    <w:name w:val="Gövde Metni 3 Char"/>
    <w:basedOn w:val="VarsaylanParagrafYazTipi"/>
    <w:link w:val="GvdeMetni3"/>
    <w:rsid w:val="007A7FA8"/>
    <w:rPr>
      <w:rFonts w:ascii="Bookman Old Style" w:hAnsi="Bookman Old Style"/>
      <w:sz w:val="24"/>
    </w:rPr>
  </w:style>
  <w:style w:type="character" w:styleId="Kpr">
    <w:name w:val="Hyperlink"/>
    <w:basedOn w:val="VarsaylanParagrafYazTipi"/>
    <w:uiPriority w:val="99"/>
    <w:unhideWhenUsed/>
    <w:rsid w:val="00681315"/>
    <w:rPr>
      <w:strike w:val="0"/>
      <w:dstrike w:val="0"/>
      <w:color w:val="808080"/>
      <w:u w:val="none"/>
      <w:effect w:val="none"/>
    </w:rPr>
  </w:style>
  <w:style w:type="character" w:customStyle="1" w:styleId="apple-style-span">
    <w:name w:val="apple-style-span"/>
    <w:basedOn w:val="VarsaylanParagrafYazTipi"/>
    <w:rsid w:val="00566240"/>
  </w:style>
  <w:style w:type="paragraph" w:styleId="ListeParagraf">
    <w:name w:val="List Paragraph"/>
    <w:basedOn w:val="Normal"/>
    <w:uiPriority w:val="34"/>
    <w:qFormat/>
    <w:rsid w:val="00E70902"/>
    <w:pPr>
      <w:ind w:left="720"/>
      <w:contextualSpacing/>
    </w:pPr>
  </w:style>
  <w:style w:type="paragraph" w:styleId="AralkYok">
    <w:name w:val="No Spacing"/>
    <w:uiPriority w:val="1"/>
    <w:qFormat/>
    <w:rsid w:val="006D05C9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296AA5"/>
  </w:style>
  <w:style w:type="paragraph" w:styleId="AltKonuBal">
    <w:name w:val="Subtitle"/>
    <w:basedOn w:val="Normal"/>
    <w:next w:val="Normal"/>
    <w:link w:val="AltKonuBalChar"/>
    <w:qFormat/>
    <w:rsid w:val="001F44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1F44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13C8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rsid w:val="003571F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571FF"/>
    <w:rPr>
      <w:sz w:val="24"/>
      <w:szCs w:val="24"/>
    </w:rPr>
  </w:style>
  <w:style w:type="paragraph" w:styleId="Altbilgi">
    <w:name w:val="footer"/>
    <w:basedOn w:val="Normal"/>
    <w:link w:val="AltbilgiChar"/>
    <w:rsid w:val="003571F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571FF"/>
    <w:rPr>
      <w:sz w:val="24"/>
      <w:szCs w:val="24"/>
    </w:rPr>
  </w:style>
  <w:style w:type="paragraph" w:styleId="SonnotMetni">
    <w:name w:val="endnote text"/>
    <w:basedOn w:val="Normal"/>
    <w:link w:val="SonnotMetniChar"/>
    <w:rsid w:val="00950805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950805"/>
  </w:style>
  <w:style w:type="character" w:styleId="SonnotBavurusu">
    <w:name w:val="endnote reference"/>
    <w:basedOn w:val="VarsaylanParagrafYazTipi"/>
    <w:rsid w:val="00950805"/>
    <w:rPr>
      <w:vertAlign w:val="superscript"/>
    </w:rPr>
  </w:style>
  <w:style w:type="paragraph" w:styleId="ekillerTablosu">
    <w:name w:val="table of figures"/>
    <w:basedOn w:val="Normal"/>
    <w:next w:val="Normal"/>
    <w:rsid w:val="009508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4370">
          <w:marLeft w:val="0"/>
          <w:marRight w:val="0"/>
          <w:marTop w:val="150"/>
          <w:marBottom w:val="150"/>
          <w:divBdr>
            <w:top w:val="single" w:sz="6" w:space="8" w:color="C0C0C0"/>
            <w:left w:val="single" w:sz="6" w:space="8" w:color="C0C0C0"/>
            <w:bottom w:val="single" w:sz="6" w:space="8" w:color="C0C0C0"/>
            <w:right w:val="single" w:sz="6" w:space="8" w:color="C0C0C0"/>
          </w:divBdr>
          <w:divsChild>
            <w:div w:id="1001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7806-27FB-48D0-B6CB-5D604DB7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aret</dc:creator>
  <cp:lastModifiedBy>ARMADA TEKNO</cp:lastModifiedBy>
  <cp:revision>33</cp:revision>
  <cp:lastPrinted>2014-03-03T12:37:00Z</cp:lastPrinted>
  <dcterms:created xsi:type="dcterms:W3CDTF">2013-09-10T10:39:00Z</dcterms:created>
  <dcterms:modified xsi:type="dcterms:W3CDTF">2015-02-12T12:24:00Z</dcterms:modified>
</cp:coreProperties>
</file>